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AC454C" w:rsidRPr="004A5B01" w:rsidRDefault="00AC454C" w:rsidP="00AC454C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AC454C" w:rsidRPr="004A5B01" w:rsidRDefault="00AC454C" w:rsidP="00AC454C">
      <w:pPr>
        <w:jc w:val="center"/>
        <w:rPr>
          <w:b/>
          <w:sz w:val="40"/>
        </w:rPr>
      </w:pPr>
    </w:p>
    <w:p w:rsidR="00AC454C" w:rsidRPr="004A5B01" w:rsidRDefault="00AC454C" w:rsidP="00AC454C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AC454C" w:rsidRPr="004A5B01" w:rsidRDefault="00AC454C" w:rsidP="00AC454C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AC454C" w:rsidRPr="000C777B" w:rsidRDefault="00AC454C" w:rsidP="00AC454C">
      <w:pPr>
        <w:jc w:val="center"/>
        <w:rPr>
          <w:b/>
          <w:sz w:val="40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0C777B">
        <w:rPr>
          <w:b/>
          <w:sz w:val="40"/>
          <w:lang w:val="en-US"/>
        </w:rPr>
        <w:t>REziasRE</w:t>
      </w:r>
      <w:bookmarkStart w:id="10" w:name="_GoBack"/>
      <w:bookmarkEnd w:id="10"/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184FB6" w:rsidP="00AC454C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REsubsystemRE</w:t>
      </w:r>
      <w:proofErr w:type="spellEnd"/>
    </w:p>
    <w:p w:rsidR="00AC454C" w:rsidRPr="00AD5464" w:rsidRDefault="00AC454C" w:rsidP="00AC454C">
      <w:pPr>
        <w:rPr>
          <w:lang w:val="en-US"/>
        </w:rPr>
      </w:pPr>
    </w:p>
    <w:p w:rsidR="00AC454C" w:rsidRPr="00AD5464" w:rsidRDefault="00AC454C" w:rsidP="00AC454C">
      <w:pPr>
        <w:rPr>
          <w:lang w:val="en-US"/>
        </w:rPr>
      </w:pPr>
    </w:p>
    <w:p w:rsidR="00AC454C" w:rsidRPr="00AD5464" w:rsidRDefault="00AC454C" w:rsidP="00AC454C">
      <w:pPr>
        <w:rPr>
          <w:lang w:val="en-US"/>
        </w:rPr>
      </w:pPr>
    </w:p>
    <w:p w:rsidR="00AC454C" w:rsidRPr="00C570F6" w:rsidRDefault="00184FB6" w:rsidP="00AC454C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nameObjectRE</w:t>
      </w:r>
      <w:proofErr w:type="spellEnd"/>
    </w:p>
    <w:p w:rsidR="00AC454C" w:rsidRPr="007E3BB4" w:rsidRDefault="00184FB6" w:rsidP="00AC454C">
      <w:pPr>
        <w:jc w:val="center"/>
        <w:rPr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cipherRE</w:t>
      </w:r>
      <w:proofErr w:type="spellEnd"/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proofErr w:type="spellStart"/>
      <w:r w:rsidR="00184FB6">
        <w:rPr>
          <w:sz w:val="28"/>
          <w:szCs w:val="28"/>
          <w:lang w:val="en-US"/>
        </w:rPr>
        <w:t>REresponsibleRE</w:t>
      </w:r>
      <w:proofErr w:type="spellEnd"/>
    </w:p>
    <w:p w:rsidR="00AC454C" w:rsidRPr="007E3BB4" w:rsidRDefault="00AC454C" w:rsidP="00AC454C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proofErr w:type="spellStart"/>
      <w:r w:rsidR="00184FB6">
        <w:rPr>
          <w:sz w:val="28"/>
          <w:szCs w:val="28"/>
          <w:lang w:val="en-US"/>
        </w:rPr>
        <w:t>REdateRE</w:t>
      </w:r>
      <w:proofErr w:type="spellEnd"/>
    </w:p>
    <w:p w:rsidR="009B4404" w:rsidRPr="007E3BB4" w:rsidRDefault="009B4404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4A5B01" w:rsidRPr="007E3BB4" w:rsidRDefault="004A5B01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577537" w:rsidRPr="007E3BB4" w:rsidRDefault="00577537" w:rsidP="001A22F3">
      <w:pPr>
        <w:rPr>
          <w:lang w:val="en-US"/>
        </w:rPr>
      </w:pPr>
    </w:p>
    <w:p w:rsidR="00F45293" w:rsidRPr="007E3BB4" w:rsidRDefault="00F45293" w:rsidP="001A22F3">
      <w:pPr>
        <w:rPr>
          <w:lang w:val="en-US"/>
        </w:rPr>
      </w:pPr>
    </w:p>
    <w:p w:rsidR="007E3BB4" w:rsidRDefault="007E3BB4" w:rsidP="00187425">
      <w:pPr>
        <w:jc w:val="center"/>
        <w:rPr>
          <w:sz w:val="36"/>
          <w:lang w:val="en-US"/>
        </w:rPr>
      </w:pPr>
    </w:p>
    <w:p w:rsidR="00EE0522" w:rsidRPr="004A5B01" w:rsidRDefault="00EE0522" w:rsidP="00187425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3B1241" w:rsidRPr="00E02FF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="003B1241" w:rsidRPr="00BD19F7">
          <w:rPr>
            <w:rStyle w:val="af1"/>
            <w:noProof/>
          </w:rPr>
          <w:t>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ИСХОДНЫЕ ДАННЫЕ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833C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3B1241" w:rsidRPr="00BD19F7">
          <w:rPr>
            <w:rStyle w:val="af1"/>
            <w:noProof/>
          </w:rPr>
          <w:t>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ХАРАКТЕРИСТИКИ МАТЕРИАЛОВ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833C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3B1241" w:rsidRPr="00BD19F7">
          <w:rPr>
            <w:rStyle w:val="af1"/>
            <w:noProof/>
          </w:rPr>
          <w:t>3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РЯДО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833C6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3B1241" w:rsidRPr="00BD19F7">
          <w:rPr>
            <w:rStyle w:val="af1"/>
            <w:noProof/>
          </w:rPr>
          <w:t>3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ЗИМ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6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833C6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3B1241" w:rsidRPr="00BD19F7">
          <w:rPr>
            <w:rStyle w:val="af1"/>
            <w:noProof/>
          </w:rPr>
          <w:t>3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7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833C6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3B1241" w:rsidRPr="00BD19F7">
          <w:rPr>
            <w:rStyle w:val="af1"/>
            <w:noProof/>
          </w:rPr>
          <w:t>3.1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ГОЛОЛЕДН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8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833C6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3B1241" w:rsidRPr="00BD19F7">
          <w:rPr>
            <w:rStyle w:val="af1"/>
            <w:noProof/>
          </w:rPr>
          <w:t>3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9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833C6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3B1241" w:rsidRPr="00BD19F7">
          <w:rPr>
            <w:rStyle w:val="af1"/>
            <w:noProof/>
          </w:rPr>
          <w:t>3.2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0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833C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3B1241" w:rsidRPr="00BD19F7">
          <w:rPr>
            <w:rStyle w:val="af1"/>
            <w:noProof/>
          </w:rPr>
          <w:t>4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КРАЕ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1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833C6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3B1241" w:rsidRPr="00BD19F7">
          <w:rPr>
            <w:rStyle w:val="af1"/>
            <w:noProof/>
          </w:rPr>
          <w:t>4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833C6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3B1241" w:rsidRPr="00BD19F7">
          <w:rPr>
            <w:rStyle w:val="af1"/>
            <w:noProof/>
          </w:rPr>
          <w:t>4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833C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3B1241" w:rsidRPr="00BD19F7">
          <w:rPr>
            <w:rStyle w:val="af1"/>
            <w:noProof/>
          </w:rPr>
          <w:t>5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ТАБЛИЦА НАГРУЗОК.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F833C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695E91">
          <w:rPr>
            <w:rStyle w:val="af1"/>
            <w:noProof/>
            <w:lang w:val="en-US"/>
          </w:rPr>
          <w:t>6</w:t>
        </w:r>
        <w:r w:rsidR="003B1241" w:rsidRPr="00BD19F7">
          <w:rPr>
            <w:rStyle w:val="af1"/>
            <w:noProof/>
            <w:lang w:val="en-US"/>
          </w:rPr>
          <w:t>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  <w:lang w:val="en-US"/>
          </w:rPr>
          <w:t>ВЫВОД: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EE0522" w:rsidRPr="004A5B01" w:rsidRDefault="00EE0522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7A2729" w:rsidRPr="004A5B01" w:rsidRDefault="007A2729">
      <w:pPr>
        <w:rPr>
          <w:b/>
          <w:bCs/>
        </w:rPr>
        <w:sectPr w:rsidR="007A2729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AC454C" w:rsidRPr="004A5B01" w:rsidRDefault="00AC454C" w:rsidP="00A5049D">
      <w:pPr>
        <w:pStyle w:val="1"/>
      </w:pPr>
      <w:bookmarkStart w:id="11" w:name="_Toc394495520"/>
      <w:bookmarkStart w:id="12" w:name="_Toc397686521"/>
      <w:bookmarkStart w:id="13" w:name="_Toc397686563"/>
      <w:bookmarkStart w:id="14" w:name="_Toc397686583"/>
      <w:bookmarkStart w:id="15" w:name="_Toc397688831"/>
      <w:bookmarkStart w:id="16" w:name="_Toc421779763"/>
      <w:r w:rsidRPr="004A5B01">
        <w:lastRenderedPageBreak/>
        <w:t>ИСХОДНЫЕ ДАННЫЕ</w:t>
      </w:r>
      <w:bookmarkEnd w:id="11"/>
      <w:bookmarkEnd w:id="12"/>
      <w:bookmarkEnd w:id="13"/>
      <w:bookmarkEnd w:id="14"/>
      <w:bookmarkEnd w:id="15"/>
      <w:bookmarkEnd w:id="16"/>
    </w:p>
    <w:p w:rsidR="00AC454C" w:rsidRPr="004A5B01" w:rsidRDefault="00AC454C" w:rsidP="00AC454C">
      <w:pPr>
        <w:rPr>
          <w:b/>
          <w:i/>
        </w:rPr>
      </w:pPr>
      <w:bookmarkStart w:id="17" w:name="_Toc394495521"/>
      <w:bookmarkStart w:id="18" w:name="_Toc397686522"/>
      <w:bookmarkStart w:id="19" w:name="_Toc397686564"/>
      <w:bookmarkStart w:id="20" w:name="_Toc397686584"/>
      <w:bookmarkStart w:id="21" w:name="_Toc397688832"/>
      <w:r w:rsidRPr="004A5B01">
        <w:rPr>
          <w:b/>
          <w:i/>
        </w:rPr>
        <w:t xml:space="preserve">Облицовка фасада: </w:t>
      </w:r>
    </w:p>
    <w:p w:rsidR="00AC454C" w:rsidRPr="007E3BB4" w:rsidRDefault="00184FB6" w:rsidP="00AC454C">
      <w:pPr>
        <w:rPr>
          <w:lang w:val="en-US"/>
        </w:rPr>
      </w:pPr>
      <w:proofErr w:type="spellStart"/>
      <w:r>
        <w:rPr>
          <w:lang w:val="en-US"/>
        </w:rPr>
        <w:t>REfacingRE</w:t>
      </w:r>
      <w:proofErr w:type="spellEnd"/>
    </w:p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AC454C" w:rsidRPr="007E3BB4" w:rsidRDefault="00184FB6" w:rsidP="00AC454C">
      <w:pPr>
        <w:rPr>
          <w:lang w:val="en-US"/>
        </w:rPr>
      </w:pPr>
      <w:proofErr w:type="spellStart"/>
      <w:r>
        <w:rPr>
          <w:lang w:val="en-US"/>
        </w:rPr>
        <w:t>REbracketRE</w:t>
      </w:r>
      <w:proofErr w:type="spellEnd"/>
    </w:p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AC454C" w:rsidRPr="007E3BB4" w:rsidRDefault="00184FB6" w:rsidP="00AC454C">
      <w:pPr>
        <w:rPr>
          <w:lang w:val="en-US"/>
        </w:rPr>
      </w:pPr>
      <w:bookmarkStart w:id="22" w:name="OLE_LINK10"/>
      <w:proofErr w:type="spellStart"/>
      <w:r>
        <w:rPr>
          <w:lang w:val="en-US"/>
        </w:rPr>
        <w:t>REprofileRE</w:t>
      </w:r>
      <w:proofErr w:type="spellEnd"/>
    </w:p>
    <w:bookmarkEnd w:id="22"/>
    <w:p w:rsidR="00AC454C" w:rsidRPr="004A5B01" w:rsidRDefault="00AC454C" w:rsidP="00AC454C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AC454C" w:rsidRPr="00580ACC" w:rsidTr="003F2F39">
        <w:tc>
          <w:tcPr>
            <w:tcW w:w="2299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AC454C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C454C" w:rsidRPr="007E3BB4" w:rsidRDefault="00AC454C" w:rsidP="00184FB6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284753">
              <w:rPr>
                <w:lang w:val="en-US"/>
              </w:rPr>
              <w:t xml:space="preserve"> </w:t>
            </w:r>
            <w:r w:rsidR="00184FB6">
              <w:rPr>
                <w:lang w:val="en-US"/>
              </w:rPr>
              <w:t>REH1RE</w:t>
            </w:r>
          </w:p>
        </w:tc>
      </w:tr>
      <w:tr w:rsidR="00AC454C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AC454C" w:rsidRDefault="00AC454C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AC454C" w:rsidRPr="00A51466" w:rsidRDefault="00AC454C" w:rsidP="003F2F39">
            <w:pPr>
              <w:ind w:left="0" w:right="0"/>
              <w:rPr>
                <w:highlight w:val="yellow"/>
              </w:rPr>
            </w:pPr>
          </w:p>
        </w:tc>
      </w:tr>
      <w:tr w:rsidR="00AC454C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184FB6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284753">
              <w:rPr>
                <w:color w:val="4472C4"/>
                <w:lang w:val="en-US"/>
              </w:rPr>
              <w:t xml:space="preserve"> </w:t>
            </w:r>
            <w:r w:rsidR="00184FB6">
              <w:rPr>
                <w:color w:val="4472C4"/>
                <w:lang w:val="en-US"/>
              </w:rPr>
              <w:t>REB1RE</w:t>
            </w:r>
          </w:p>
        </w:tc>
      </w:tr>
      <w:tr w:rsidR="00AC454C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AC454C" w:rsidRDefault="00AC454C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184FB6"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AC454C" w:rsidRDefault="00AC454C" w:rsidP="00AC454C">
      <w:r w:rsidRPr="004A5B01">
        <w:t>Высота над поверхностью земли:</w:t>
      </w:r>
      <w:r w:rsidR="00184FB6" w:rsidRPr="00184FB6">
        <w:t xml:space="preserve"> </w:t>
      </w:r>
      <w:proofErr w:type="spellStart"/>
      <w:proofErr w:type="gramStart"/>
      <w:r w:rsidR="00184FB6">
        <w:rPr>
          <w:lang w:val="en-US"/>
        </w:rPr>
        <w:t>REheightRE</w:t>
      </w:r>
      <w:proofErr w:type="spellEnd"/>
      <w:r w:rsidRPr="00EA5E09">
        <w:t>м.</w:t>
      </w:r>
      <w:proofErr w:type="gramEnd"/>
      <w:r w:rsidRPr="004A5B01">
        <w:br/>
        <w:t xml:space="preserve">Ветровой район: </w:t>
      </w:r>
      <w:proofErr w:type="spellStart"/>
      <w:proofErr w:type="gramStart"/>
      <w:r w:rsidR="00184FB6">
        <w:rPr>
          <w:lang w:val="en-US"/>
        </w:rPr>
        <w:t>REwindDistrictRE</w:t>
      </w:r>
      <w:proofErr w:type="spellEnd"/>
      <w:r w:rsidRPr="00997330">
        <w:t>.</w:t>
      </w:r>
      <w:proofErr w:type="gramEnd"/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proofErr w:type="gramStart"/>
      <w:r w:rsidR="00184FB6">
        <w:rPr>
          <w:lang w:val="en-US"/>
        </w:rPr>
        <w:t>RElocationTypeRE</w:t>
      </w:r>
      <w:proofErr w:type="spellEnd"/>
      <w:r w:rsidRPr="00EA5E09">
        <w:t>.</w:t>
      </w:r>
      <w:proofErr w:type="gramEnd"/>
      <w:r w:rsidRPr="004A5B01">
        <w:br/>
        <w:t>Гололедный район</w:t>
      </w:r>
      <w:r w:rsidR="00184FB6">
        <w:rPr>
          <w:lang w:val="en-US"/>
        </w:rPr>
        <w:t xml:space="preserve">: </w:t>
      </w:r>
      <w:proofErr w:type="spellStart"/>
      <w:proofErr w:type="gramStart"/>
      <w:r w:rsidR="00184FB6">
        <w:rPr>
          <w:lang w:val="en-US"/>
        </w:rPr>
        <w:t>REiceDistrictRE</w:t>
      </w:r>
      <w:proofErr w:type="spellEnd"/>
      <w:r w:rsidRPr="00EA5E09">
        <w:t>.</w:t>
      </w:r>
      <w:proofErr w:type="gramEnd"/>
    </w:p>
    <w:p w:rsidR="00AC454C" w:rsidRPr="007323D5" w:rsidRDefault="00AC454C" w:rsidP="00AC454C"/>
    <w:p w:rsidR="00AC454C" w:rsidRPr="004A5B01" w:rsidRDefault="00AC454C" w:rsidP="00AC454C">
      <w:pPr>
        <w:pStyle w:val="1"/>
      </w:pPr>
      <w:bookmarkStart w:id="23" w:name="_Toc421779764"/>
      <w:r w:rsidRPr="004A5B01">
        <w:t>ХАРАКТЕРИСТИКИ МАТЕРИАЛОВ</w:t>
      </w:r>
      <w:bookmarkEnd w:id="17"/>
      <w:bookmarkEnd w:id="18"/>
      <w:bookmarkEnd w:id="19"/>
      <w:bookmarkEnd w:id="20"/>
      <w:bookmarkEnd w:id="21"/>
      <w:bookmarkEnd w:id="23"/>
    </w:p>
    <w:p w:rsidR="00AC454C" w:rsidRPr="004A5B01" w:rsidRDefault="00AC454C" w:rsidP="00AC454C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AC454C" w:rsidRDefault="00AC454C" w:rsidP="00AC454C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proofErr w:type="gramStart"/>
      <w:r w:rsidRPr="00103E5D">
        <w:rPr>
          <w:i/>
          <w:color w:val="FF0000"/>
          <w:vertAlign w:val="subscript"/>
        </w:rPr>
        <w:t>1</w:t>
      </w:r>
      <w:proofErr w:type="gramEnd"/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 w:rsidR="00184FB6">
        <w:rPr>
          <w:lang w:val="en-US"/>
        </w:rPr>
        <w:t>REweightOneRE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AC454C" w:rsidRPr="002475A9" w:rsidRDefault="00F833C6" w:rsidP="00AC454C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AC454C" w:rsidRPr="002475A9">
        <w:rPr>
          <w:i/>
        </w:rPr>
        <w:t>.</w:t>
      </w:r>
    </w:p>
    <w:p w:rsidR="00AC454C" w:rsidRDefault="00AC454C" w:rsidP="00AC454C">
      <w:pPr>
        <w:jc w:val="both"/>
      </w:pPr>
      <w:r w:rsidRPr="004A5B01">
        <w:t>Расчетная нагрузка от веса плит:</w:t>
      </w:r>
    </w:p>
    <w:p w:rsidR="00AC454C" w:rsidRPr="002475A9" w:rsidRDefault="00F833C6" w:rsidP="00AC454C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AC454C" w:rsidRPr="002475A9">
        <w:rPr>
          <w:i/>
        </w:rPr>
        <w:t>.</w:t>
      </w:r>
    </w:p>
    <w:p w:rsidR="00AC454C" w:rsidRPr="004A5B01" w:rsidRDefault="00F833C6" w:rsidP="00AC454C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AC454C">
        <w:t xml:space="preserve">- </w:t>
      </w:r>
      <w:r w:rsidR="00AC454C" w:rsidRPr="004A5B01">
        <w:t>коэффициент надежности по нагрузке.</w:t>
      </w:r>
    </w:p>
    <w:p w:rsidR="00AC454C" w:rsidRPr="004A5B01" w:rsidRDefault="00AC454C" w:rsidP="00AC454C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AC454C" w:rsidRPr="00A84E29" w:rsidRDefault="00AC454C" w:rsidP="00AC454C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proofErr w:type="gramStart"/>
      <w:r w:rsidRPr="00EA5E09">
        <w:rPr>
          <w:i/>
          <w:color w:val="FF0000"/>
          <w:vertAlign w:val="subscript"/>
        </w:rPr>
        <w:t>2</w:t>
      </w:r>
      <w:proofErr w:type="gramEnd"/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 w:rsidR="00184FB6">
        <w:rPr>
          <w:lang w:val="en-US"/>
        </w:rPr>
        <w:t>REweightTwoRE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AC454C" w:rsidRDefault="00AC454C" w:rsidP="00AC454C">
      <w:r w:rsidRPr="004A5B01">
        <w:t>Расчетная нагрузка:</w:t>
      </w:r>
    </w:p>
    <w:p w:rsidR="00AC454C" w:rsidRPr="00837FC1" w:rsidRDefault="00F833C6" w:rsidP="00AC454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AC454C" w:rsidRPr="007A69B9" w:rsidRDefault="00F833C6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AC454C">
        <w:t>-</w:t>
      </w:r>
      <w:r w:rsidR="00AC454C" w:rsidRPr="004A5B01">
        <w:t xml:space="preserve"> коэффициент надежности по нагрузке.</w:t>
      </w:r>
    </w:p>
    <w:p w:rsidR="00AC454C" w:rsidRDefault="00AC454C" w:rsidP="00AC454C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AC454C" w:rsidRPr="00A864B9" w:rsidRDefault="00AC454C" w:rsidP="00AC454C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AC454C" w:rsidRDefault="00AC454C" w:rsidP="00AC454C"/>
    <w:p w:rsidR="00AC454C" w:rsidRDefault="00AC454C" w:rsidP="00AC454C"/>
    <w:p w:rsidR="00AC454C" w:rsidRDefault="00AC454C" w:rsidP="00AC454C"/>
    <w:p w:rsidR="00AC454C" w:rsidRDefault="00AC454C" w:rsidP="00AC454C"/>
    <w:p w:rsidR="00AC454C" w:rsidRPr="004A5B01" w:rsidRDefault="00AC454C" w:rsidP="00AC454C">
      <w:pPr>
        <w:jc w:val="center"/>
      </w:pPr>
    </w:p>
    <w:p w:rsidR="00AC454C" w:rsidRPr="004A5B01" w:rsidRDefault="00AC454C" w:rsidP="00AC454C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4"/>
      <w:r w:rsidRPr="004A5B01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AC454C" w:rsidRPr="004A5B01" w:rsidRDefault="00AC454C" w:rsidP="00AC454C">
      <w:bookmarkStart w:id="30" w:name="OLE_LINK11"/>
      <w:bookmarkStart w:id="31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AC454C" w:rsidRDefault="00AC454C" w:rsidP="00AC454C">
      <w:pPr>
        <w:pStyle w:val="2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1779766"/>
      <w:bookmarkEnd w:id="30"/>
      <w:bookmarkEnd w:id="31"/>
      <w:r w:rsidRPr="004A5B01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AC454C" w:rsidRPr="00C22B8C" w:rsidRDefault="00AC454C" w:rsidP="00AC454C"/>
    <w:p w:rsidR="00AC454C" w:rsidRPr="004A5B01" w:rsidRDefault="00AC454C" w:rsidP="00AC454C">
      <w:pPr>
        <w:pStyle w:val="3"/>
      </w:pPr>
      <w:r w:rsidRPr="004A5B01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1779767"/>
      <w:r w:rsidRPr="004A5B01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AC454C" w:rsidRDefault="00AC454C" w:rsidP="00AC454C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AC454C" w:rsidRPr="00A907CA" w:rsidRDefault="00F833C6" w:rsidP="00AC454C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AC454C" w:rsidRDefault="00F833C6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AC454C">
        <w:t xml:space="preserve"> - н</w:t>
      </w:r>
      <w:r w:rsidR="00AC454C" w:rsidRPr="004A5B01">
        <w:t>ормативное значени</w:t>
      </w:r>
      <w:r w:rsidR="00AC454C">
        <w:t>е ветрового давления составляет.</w:t>
      </w:r>
    </w:p>
    <w:p w:rsidR="00AC454C" w:rsidRPr="005C1D6C" w:rsidRDefault="00F833C6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AC454C" w:rsidRPr="00A907CA">
        <w:t xml:space="preserve"> </w:t>
      </w:r>
      <w:r w:rsidR="00AC454C">
        <w:t>- к</w:t>
      </w:r>
      <w:r w:rsidR="00AC454C" w:rsidRPr="004A5B01">
        <w:t>оэффициент, учитывающий изменение ветрового давления по высоте</w:t>
      </w:r>
      <w:r w:rsidR="00AC454C">
        <w:t xml:space="preserve"> по</w:t>
      </w:r>
      <w:r w:rsidR="00AC454C" w:rsidRPr="004A5B01">
        <w:t xml:space="preserve"> </w:t>
      </w:r>
      <w:r w:rsidR="00AC454C">
        <w:t>таблице 11.2 (1).</w:t>
      </w:r>
    </w:p>
    <w:p w:rsidR="00AC454C" w:rsidRPr="00B40402" w:rsidRDefault="00F833C6" w:rsidP="00AC454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4" w:name="OLE_LINK13"/>
        <w:bookmarkStart w:id="45" w:name="OLE_LINK14"/>
        <m:r>
          <w:rPr>
            <w:rFonts w:ascii="Cambria Math" w:hAnsi="Cambria Math"/>
          </w:rPr>
          <m:t>=REksizRE</m:t>
        </m:r>
      </m:oMath>
      <w:r w:rsidR="00AC454C" w:rsidRPr="00B40402">
        <w:rPr>
          <w:position w:val="-10"/>
        </w:rPr>
        <w:t xml:space="preserve"> </w:t>
      </w:r>
      <w:r w:rsidR="00AC454C">
        <w:t>- к</w:t>
      </w:r>
      <w:r w:rsidR="00AC454C" w:rsidRPr="004A5B01">
        <w:t>оэффициент, учитывающий изменение пульсаций ветрового давления по высоте по таблице 11.4 (1):</w:t>
      </w:r>
    </w:p>
    <w:p w:rsidR="00AC454C" w:rsidRPr="005C1D6C" w:rsidRDefault="00AC454C" w:rsidP="00AC454C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AC454C" w:rsidRPr="005C1D6C" w:rsidRDefault="00AC454C" w:rsidP="00AC454C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4"/>
        <w:bookmarkEnd w:id="45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AC454C" w:rsidRPr="004A5B01" w:rsidRDefault="00AC454C" w:rsidP="00AC454C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AC454C" w:rsidRPr="005C1D6C" w:rsidRDefault="00AC454C" w:rsidP="00AC454C">
      <w:r w:rsidRPr="004A5B01">
        <w:t>Нормативная ветровая нагрузка для рядовой зоны с учетом наличия гололеда:</w:t>
      </w:r>
    </w:p>
    <w:p w:rsidR="00AC454C" w:rsidRPr="0015635E" w:rsidRDefault="00F833C6" w:rsidP="00AC454C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AC454C" w:rsidRDefault="00AC454C" w:rsidP="00AC454C">
      <w:r w:rsidRPr="004A5B01">
        <w:t>Расчетная ветровая нагрузка:</w:t>
      </w:r>
    </w:p>
    <w:p w:rsidR="00AC454C" w:rsidRPr="00A907CA" w:rsidRDefault="00F833C6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AC454C" w:rsidRDefault="00F833C6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AC454C" w:rsidRPr="00A907CA">
        <w:rPr>
          <w:position w:val="-14"/>
        </w:rPr>
        <w:t xml:space="preserve"> </w:t>
      </w:r>
      <w:r w:rsidR="00AC454C" w:rsidRPr="004A5B01">
        <w:t>– коэффициент надежности по нагрузке.</w:t>
      </w:r>
    </w:p>
    <w:p w:rsidR="00AC454C" w:rsidRDefault="00AC454C" w:rsidP="00AC454C">
      <w:pPr>
        <w:pStyle w:val="3"/>
        <w:rPr>
          <w:lang w:val="en-US"/>
        </w:rPr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779768"/>
      <w:r w:rsidRPr="004A5B01">
        <w:t>ГОЛОЛЕДНАЯ НАГРУЗКА</w:t>
      </w:r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w:bookmarkEnd w:id="46"/>
      <w:bookmarkEnd w:id="47"/>
      <w:bookmarkEnd w:id="48"/>
      <w:bookmarkEnd w:id="49"/>
      <w:bookmarkEnd w:id="50"/>
      <w:bookmarkEnd w:id="51"/>
    </w:p>
    <w:p w:rsidR="00AC454C" w:rsidRDefault="00AC454C" w:rsidP="00AC454C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AC454C" w:rsidRPr="005C1D6C" w:rsidRDefault="00F833C6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184FB6" w:rsidRPr="00184FB6">
        <w:t xml:space="preserve"> </w:t>
      </w:r>
      <w:r w:rsidR="00AC454C">
        <w:t xml:space="preserve">- </w:t>
      </w:r>
      <w:r w:rsidR="00AC454C" w:rsidRPr="004A5B01">
        <w:t>Коэффициент, учитывающий изме</w:t>
      </w:r>
      <w:r w:rsidR="00AC454C">
        <w:t>нение толщины наледи по высоте.</w:t>
      </w:r>
    </w:p>
    <w:p w:rsidR="00AC454C" w:rsidRPr="005C1D6C" w:rsidRDefault="00F833C6" w:rsidP="00AC454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AC454C" w:rsidRPr="00A655B2">
        <w:rPr>
          <w:position w:val="-10"/>
        </w:rPr>
        <w:t xml:space="preserve"> </w:t>
      </w:r>
      <w:r w:rsidR="00AC454C">
        <w:t xml:space="preserve"> - к</w:t>
      </w:r>
      <w:r w:rsidR="00AC454C" w:rsidRPr="004A5B01">
        <w:t>оэффициент, учитываю</w:t>
      </w:r>
      <w:r w:rsidR="00AC454C">
        <w:t>щий форму обледенения.</w:t>
      </w:r>
    </w:p>
    <w:p w:rsidR="00AC454C" w:rsidRDefault="00AC454C" w:rsidP="00AC454C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AC454C" w:rsidRDefault="00AC454C" w:rsidP="00AC454C">
      <w:r w:rsidRPr="004A5B01">
        <w:t>Вертикальная гололедная нагрузка рассчитывается по формуле 14(1):</w:t>
      </w:r>
    </w:p>
    <w:p w:rsidR="00AC454C" w:rsidRDefault="00F833C6" w:rsidP="00AC454C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AC454C" w:rsidRPr="004A5B01">
        <w:t>.</w:t>
      </w:r>
    </w:p>
    <w:p w:rsidR="00AC454C" w:rsidRDefault="00AC454C" w:rsidP="00AC454C">
      <w:r w:rsidRPr="004A5B01">
        <w:t>Расчетная гололедная нагрузка:</w:t>
      </w:r>
    </w:p>
    <w:p w:rsidR="00AC454C" w:rsidRPr="00A655B2" w:rsidRDefault="00F833C6" w:rsidP="00AC454C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AC454C" w:rsidRDefault="00AC454C" w:rsidP="00AC454C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AC454C" w:rsidRDefault="00AC454C" w:rsidP="00AC454C"/>
    <w:p w:rsidR="00AC454C" w:rsidRPr="004A5B01" w:rsidRDefault="00AC454C" w:rsidP="00AC454C"/>
    <w:p w:rsidR="00AC454C" w:rsidRDefault="00AC454C" w:rsidP="00AC454C">
      <w:pPr>
        <w:pStyle w:val="2"/>
      </w:pPr>
      <w:bookmarkStart w:id="57" w:name="_Toc421779769"/>
      <w:r w:rsidRPr="004A5B01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AC454C" w:rsidRPr="00C22B8C" w:rsidRDefault="00AC454C" w:rsidP="00AC454C"/>
    <w:p w:rsidR="00AC454C" w:rsidRPr="004A5B01" w:rsidRDefault="00AC454C" w:rsidP="00AC454C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779770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AC454C" w:rsidRPr="005C1D6C" w:rsidRDefault="00AC454C" w:rsidP="00AC454C">
      <w:r w:rsidRPr="004A5B01">
        <w:t>Нормативная ветровая нагрузка для рядовой зоны:</w:t>
      </w:r>
    </w:p>
    <w:p w:rsidR="00AC454C" w:rsidRPr="00587008" w:rsidRDefault="00F833C6" w:rsidP="00AC454C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AC454C" w:rsidRPr="00587008">
        <w:t>.</w:t>
      </w:r>
    </w:p>
    <w:p w:rsidR="00AC454C" w:rsidRDefault="00AC454C" w:rsidP="00AC454C">
      <w:r w:rsidRPr="004A5B01">
        <w:t>Расчетная ветровая нагрузка:</w:t>
      </w:r>
    </w:p>
    <w:p w:rsidR="00AC454C" w:rsidRPr="00B40402" w:rsidRDefault="00F833C6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AC454C" w:rsidRPr="004A5B01" w:rsidRDefault="00AC454C" w:rsidP="00AC454C"/>
    <w:p w:rsidR="00AC454C" w:rsidRPr="004A5B01" w:rsidRDefault="00AC454C" w:rsidP="00AC454C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AC454C" w:rsidRPr="004A5B01" w:rsidRDefault="00AC454C" w:rsidP="00AC454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AC454C" w:rsidRDefault="00AC454C" w:rsidP="00AC454C">
      <w:pPr>
        <w:pStyle w:val="2"/>
      </w:pPr>
      <w:bookmarkStart w:id="106" w:name="_Toc421779773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AC454C" w:rsidRPr="004A5B01" w:rsidRDefault="00AC454C" w:rsidP="00AC454C">
      <w:pPr>
        <w:pStyle w:val="3"/>
        <w:rPr>
          <w:color w:val="FF0000"/>
        </w:rPr>
      </w:pPr>
      <w:bookmarkStart w:id="107" w:name="_Toc394495536"/>
      <w:r w:rsidRPr="004A5B01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779774"/>
      <w:r w:rsidRPr="004A5B01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AC454C" w:rsidRDefault="00AC454C" w:rsidP="00AC454C">
      <w:r w:rsidRPr="004A5B01">
        <w:t>Нормативная ветровая нагрузка для рядовой зоны:</w:t>
      </w:r>
    </w:p>
    <w:p w:rsidR="00AC454C" w:rsidRPr="005B5B60" w:rsidRDefault="00F833C6" w:rsidP="00AC454C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AC454C" w:rsidRDefault="00AC454C" w:rsidP="00AC454C">
      <w:r w:rsidRPr="004A5B01">
        <w:t>Расчетная ветровая нагрузка:</w:t>
      </w:r>
    </w:p>
    <w:p w:rsidR="00AC454C" w:rsidRPr="005B5B60" w:rsidRDefault="00F833C6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AC454C" w:rsidRPr="004A5B01" w:rsidRDefault="00AC454C" w:rsidP="00AC454C"/>
    <w:p w:rsidR="00AC454C" w:rsidRDefault="00AC454C" w:rsidP="00AC454C">
      <w:pPr>
        <w:pStyle w:val="1"/>
      </w:pPr>
      <w:bookmarkStart w:id="113" w:name="_Toc397688842"/>
      <w:bookmarkStart w:id="114" w:name="_Toc421779775"/>
      <w:r w:rsidRPr="004A5B01">
        <w:t>ТАБЛИЦА НАГРУЗОК.</w:t>
      </w:r>
      <w:bookmarkEnd w:id="113"/>
      <w:bookmarkEnd w:id="114"/>
    </w:p>
    <w:p w:rsidR="00AC454C" w:rsidRPr="00A501BB" w:rsidRDefault="00AC454C" w:rsidP="00AC454C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AC454C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AC454C" w:rsidRPr="004A5B01" w:rsidRDefault="00AC454C" w:rsidP="003F2F39">
            <w:bookmarkStart w:id="115" w:name="_Hlk397688342"/>
          </w:p>
          <w:p w:rsidR="00AC454C" w:rsidRPr="004A5B01" w:rsidRDefault="00AC454C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AC454C" w:rsidRPr="004A5B01" w:rsidRDefault="00AC454C" w:rsidP="003F2F39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5"/>
      <w:tr w:rsidR="00AC454C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AC454C" w:rsidRPr="001E63B6" w:rsidRDefault="00AC454C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AC454C" w:rsidRPr="001E63B6" w:rsidRDefault="00AC454C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454C" w:rsidRPr="001E63B6" w:rsidRDefault="00AC454C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AC454C" w:rsidRPr="001E63B6" w:rsidRDefault="00AC454C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AC454C" w:rsidRPr="001E63B6" w:rsidRDefault="00AC454C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AC454C" w:rsidRPr="001E63B6" w:rsidRDefault="00AC454C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454C" w:rsidRPr="00DD438F" w:rsidRDefault="00184FB6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AC454C" w:rsidRPr="00DD438F" w:rsidRDefault="00184FB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AC454C" w:rsidRPr="00DD438F" w:rsidRDefault="00184FB6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AC454C" w:rsidRPr="00776D9E" w:rsidRDefault="00184FB6" w:rsidP="003F2F39">
            <w:pPr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REsumqzRE</w:t>
            </w:r>
            <w:proofErr w:type="spellEnd"/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454C" w:rsidRPr="00DD438F" w:rsidRDefault="00184FB6" w:rsidP="003F2F39">
            <w:pPr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REizRE</w:t>
            </w:r>
            <w:proofErr w:type="spellEnd"/>
          </w:p>
        </w:tc>
        <w:tc>
          <w:tcPr>
            <w:tcW w:w="1954" w:type="dxa"/>
            <w:vAlign w:val="center"/>
          </w:tcPr>
          <w:p w:rsidR="00AC454C" w:rsidRPr="004A5B01" w:rsidRDefault="00AC454C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AC454C" w:rsidRPr="004A5B01" w:rsidRDefault="00AC454C" w:rsidP="003F2F39">
            <w:pPr>
              <w:jc w:val="center"/>
            </w:pPr>
            <w:r>
              <w:t>нет</w:t>
            </w:r>
          </w:p>
        </w:tc>
      </w:tr>
    </w:tbl>
    <w:p w:rsidR="00810555" w:rsidRPr="00695E91" w:rsidRDefault="00810555" w:rsidP="00695E91">
      <w:pPr>
        <w:ind w:left="0"/>
        <w:rPr>
          <w:lang w:val="en-US"/>
        </w:rPr>
      </w:pPr>
      <w:bookmarkStart w:id="116" w:name="_Toc394495539"/>
      <w:bookmarkStart w:id="117" w:name="_Toc397686534"/>
      <w:bookmarkStart w:id="118" w:name="_Toc397686576"/>
      <w:bookmarkStart w:id="119" w:name="_Toc397686596"/>
    </w:p>
    <w:p w:rsidR="0064394B" w:rsidRDefault="0064394B" w:rsidP="009E21D6">
      <w:pPr>
        <w:tabs>
          <w:tab w:val="left" w:pos="3525"/>
        </w:tabs>
      </w:pPr>
    </w:p>
    <w:p w:rsidR="00BE1CAC" w:rsidRDefault="003F77EE" w:rsidP="003F77EE">
      <w:pPr>
        <w:pStyle w:val="1"/>
        <w:rPr>
          <w:lang w:val="en-US"/>
        </w:rPr>
      </w:pPr>
      <w:bookmarkStart w:id="120" w:name="_Toc421779783"/>
      <w:r>
        <w:rPr>
          <w:lang w:val="en-US"/>
        </w:rPr>
        <w:t>ВЫВОД:</w:t>
      </w:r>
      <w:bookmarkEnd w:id="120"/>
    </w:p>
    <w:p w:rsidR="003F77EE" w:rsidRPr="00AD5464" w:rsidRDefault="00184FB6" w:rsidP="003F77EE">
      <w:pPr>
        <w:rPr>
          <w:lang w:val="en-US"/>
        </w:rPr>
      </w:pPr>
      <w:proofErr w:type="spellStart"/>
      <w:r>
        <w:rPr>
          <w:lang w:val="en-US"/>
        </w:rPr>
        <w:t>REoutputRE</w:t>
      </w:r>
      <w:proofErr w:type="spellEnd"/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73527A">
      <w:pPr>
        <w:tabs>
          <w:tab w:val="left" w:pos="3525"/>
        </w:tabs>
        <w:ind w:left="0"/>
      </w:pPr>
    </w:p>
    <w:bookmarkEnd w:id="116"/>
    <w:bookmarkEnd w:id="117"/>
    <w:bookmarkEnd w:id="118"/>
    <w:bookmarkEnd w:id="119"/>
    <w:p w:rsidR="00BE1CAC" w:rsidRPr="004A5B01" w:rsidRDefault="00BE1CAC" w:rsidP="009E21D6">
      <w:pPr>
        <w:tabs>
          <w:tab w:val="left" w:pos="3525"/>
        </w:tabs>
      </w:pPr>
    </w:p>
    <w:sectPr w:rsidR="00BE1CAC" w:rsidRPr="004A5B01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C6" w:rsidRDefault="00F833C6" w:rsidP="002723CF">
      <w:r>
        <w:separator/>
      </w:r>
    </w:p>
  </w:endnote>
  <w:endnote w:type="continuationSeparator" w:id="0">
    <w:p w:rsidR="00F833C6" w:rsidRDefault="00F833C6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 w:rsidP="002723CF">
    <w:pPr>
      <w:pStyle w:val="a5"/>
    </w:pPr>
  </w:p>
  <w:p w:rsidR="00E47596" w:rsidRPr="002723CF" w:rsidRDefault="00E4759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C6" w:rsidRDefault="00F833C6" w:rsidP="002723CF">
      <w:r>
        <w:separator/>
      </w:r>
    </w:p>
  </w:footnote>
  <w:footnote w:type="continuationSeparator" w:id="0">
    <w:p w:rsidR="00F833C6" w:rsidRDefault="00F833C6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596" w:rsidRDefault="00E4759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0C777B" w:rsidRPr="000C777B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5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7596" w:rsidRDefault="00E4759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0C777B" w:rsidRPr="000C777B">
                        <w:rPr>
                          <w:b/>
                          <w:bCs/>
                          <w:noProof/>
                          <w:color w:val="FFFFFF"/>
                        </w:rPr>
                        <w:t>5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7596" w:rsidRDefault="00E475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64B269C"/>
    <w:multiLevelType w:val="hybridMultilevel"/>
    <w:tmpl w:val="422C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20">
    <w:nsid w:val="70F65514"/>
    <w:multiLevelType w:val="hybridMultilevel"/>
    <w:tmpl w:val="19483696"/>
    <w:lvl w:ilvl="0" w:tplc="2D52F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8"/>
  </w:num>
  <w:num w:numId="5">
    <w:abstractNumId w:val="5"/>
  </w:num>
  <w:num w:numId="6">
    <w:abstractNumId w:val="24"/>
  </w:num>
  <w:num w:numId="7">
    <w:abstractNumId w:val="19"/>
  </w:num>
  <w:num w:numId="8">
    <w:abstractNumId w:val="14"/>
  </w:num>
  <w:num w:numId="9">
    <w:abstractNumId w:val="0"/>
  </w:num>
  <w:num w:numId="10">
    <w:abstractNumId w:val="21"/>
  </w:num>
  <w:num w:numId="11">
    <w:abstractNumId w:val="23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  <w:num w:numId="34">
    <w:abstractNumId w:val="20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1FD5"/>
    <w:rsid w:val="00011627"/>
    <w:rsid w:val="0001777C"/>
    <w:rsid w:val="0002258B"/>
    <w:rsid w:val="00023305"/>
    <w:rsid w:val="00023992"/>
    <w:rsid w:val="0002474B"/>
    <w:rsid w:val="00024AD7"/>
    <w:rsid w:val="00033289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673E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796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A78FC"/>
    <w:rsid w:val="000B5822"/>
    <w:rsid w:val="000B6CB6"/>
    <w:rsid w:val="000B7EA1"/>
    <w:rsid w:val="000C12D3"/>
    <w:rsid w:val="000C27EF"/>
    <w:rsid w:val="000C42A8"/>
    <w:rsid w:val="000C5E6A"/>
    <w:rsid w:val="000C777B"/>
    <w:rsid w:val="000D1324"/>
    <w:rsid w:val="000D1A52"/>
    <w:rsid w:val="000D33E5"/>
    <w:rsid w:val="000D34CB"/>
    <w:rsid w:val="000D597E"/>
    <w:rsid w:val="000E0A1A"/>
    <w:rsid w:val="000E2C87"/>
    <w:rsid w:val="000E3E4E"/>
    <w:rsid w:val="000E44F0"/>
    <w:rsid w:val="000E72B2"/>
    <w:rsid w:val="000F01CC"/>
    <w:rsid w:val="000F3D73"/>
    <w:rsid w:val="000F3F12"/>
    <w:rsid w:val="000F4EBB"/>
    <w:rsid w:val="000F5E0F"/>
    <w:rsid w:val="000F635E"/>
    <w:rsid w:val="000F687B"/>
    <w:rsid w:val="00103E5D"/>
    <w:rsid w:val="00105D5D"/>
    <w:rsid w:val="00116E9F"/>
    <w:rsid w:val="001177C2"/>
    <w:rsid w:val="00117975"/>
    <w:rsid w:val="0011799F"/>
    <w:rsid w:val="00117FCB"/>
    <w:rsid w:val="00120A08"/>
    <w:rsid w:val="00126E35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618C"/>
    <w:rsid w:val="001567B4"/>
    <w:rsid w:val="00157305"/>
    <w:rsid w:val="0016319B"/>
    <w:rsid w:val="00164DAA"/>
    <w:rsid w:val="001653CA"/>
    <w:rsid w:val="00165422"/>
    <w:rsid w:val="001703F5"/>
    <w:rsid w:val="001706F5"/>
    <w:rsid w:val="00173F0A"/>
    <w:rsid w:val="00174457"/>
    <w:rsid w:val="001761E7"/>
    <w:rsid w:val="001800C4"/>
    <w:rsid w:val="00181AF7"/>
    <w:rsid w:val="00184FB6"/>
    <w:rsid w:val="00186A10"/>
    <w:rsid w:val="00187425"/>
    <w:rsid w:val="00191705"/>
    <w:rsid w:val="001928FF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47BB"/>
    <w:rsid w:val="002057CE"/>
    <w:rsid w:val="00205A25"/>
    <w:rsid w:val="002071B2"/>
    <w:rsid w:val="00207921"/>
    <w:rsid w:val="00210051"/>
    <w:rsid w:val="00211B55"/>
    <w:rsid w:val="00212D2B"/>
    <w:rsid w:val="00213502"/>
    <w:rsid w:val="0021728E"/>
    <w:rsid w:val="00217426"/>
    <w:rsid w:val="0022108A"/>
    <w:rsid w:val="002212DF"/>
    <w:rsid w:val="002244B8"/>
    <w:rsid w:val="00230F59"/>
    <w:rsid w:val="002316FE"/>
    <w:rsid w:val="002351F2"/>
    <w:rsid w:val="002359BA"/>
    <w:rsid w:val="00236987"/>
    <w:rsid w:val="00237E28"/>
    <w:rsid w:val="00237F5C"/>
    <w:rsid w:val="0024070F"/>
    <w:rsid w:val="002438EB"/>
    <w:rsid w:val="00244021"/>
    <w:rsid w:val="00244450"/>
    <w:rsid w:val="00245D57"/>
    <w:rsid w:val="00246461"/>
    <w:rsid w:val="002475A9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47E"/>
    <w:rsid w:val="00282C0C"/>
    <w:rsid w:val="00284753"/>
    <w:rsid w:val="00286557"/>
    <w:rsid w:val="002874A1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C0AA5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FA7"/>
    <w:rsid w:val="002F197A"/>
    <w:rsid w:val="002F33AE"/>
    <w:rsid w:val="002F52F4"/>
    <w:rsid w:val="002F54D3"/>
    <w:rsid w:val="00301E6F"/>
    <w:rsid w:val="00303EC7"/>
    <w:rsid w:val="003048E0"/>
    <w:rsid w:val="00305728"/>
    <w:rsid w:val="003126F1"/>
    <w:rsid w:val="00314A32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512D"/>
    <w:rsid w:val="003361FF"/>
    <w:rsid w:val="003363CA"/>
    <w:rsid w:val="00342182"/>
    <w:rsid w:val="00342366"/>
    <w:rsid w:val="00342BB9"/>
    <w:rsid w:val="00342CA1"/>
    <w:rsid w:val="003573BA"/>
    <w:rsid w:val="003635DE"/>
    <w:rsid w:val="00372B1D"/>
    <w:rsid w:val="00373521"/>
    <w:rsid w:val="00374ADB"/>
    <w:rsid w:val="00380B0F"/>
    <w:rsid w:val="00381853"/>
    <w:rsid w:val="003820A6"/>
    <w:rsid w:val="0038279E"/>
    <w:rsid w:val="00384E82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548"/>
    <w:rsid w:val="003A7818"/>
    <w:rsid w:val="003B0A2E"/>
    <w:rsid w:val="003B1241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7B48"/>
    <w:rsid w:val="003F19A6"/>
    <w:rsid w:val="003F358E"/>
    <w:rsid w:val="003F3EF0"/>
    <w:rsid w:val="003F42AA"/>
    <w:rsid w:val="003F4BBF"/>
    <w:rsid w:val="003F77EE"/>
    <w:rsid w:val="00400D12"/>
    <w:rsid w:val="00401791"/>
    <w:rsid w:val="00403CC6"/>
    <w:rsid w:val="00404F4C"/>
    <w:rsid w:val="0040577B"/>
    <w:rsid w:val="00411016"/>
    <w:rsid w:val="00414320"/>
    <w:rsid w:val="00416B51"/>
    <w:rsid w:val="00417D2A"/>
    <w:rsid w:val="004207B8"/>
    <w:rsid w:val="00422E8B"/>
    <w:rsid w:val="0042342A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2DAD"/>
    <w:rsid w:val="00443363"/>
    <w:rsid w:val="004444DA"/>
    <w:rsid w:val="00444ABB"/>
    <w:rsid w:val="004538A8"/>
    <w:rsid w:val="00454CA6"/>
    <w:rsid w:val="00457666"/>
    <w:rsid w:val="004578E5"/>
    <w:rsid w:val="00461399"/>
    <w:rsid w:val="004627CA"/>
    <w:rsid w:val="00463B47"/>
    <w:rsid w:val="004641BF"/>
    <w:rsid w:val="00466D27"/>
    <w:rsid w:val="00467A2A"/>
    <w:rsid w:val="0047092D"/>
    <w:rsid w:val="00473DC0"/>
    <w:rsid w:val="0047496A"/>
    <w:rsid w:val="00476FD2"/>
    <w:rsid w:val="004817BE"/>
    <w:rsid w:val="0048187C"/>
    <w:rsid w:val="004842F1"/>
    <w:rsid w:val="00486073"/>
    <w:rsid w:val="00487C82"/>
    <w:rsid w:val="00490118"/>
    <w:rsid w:val="00490907"/>
    <w:rsid w:val="00491F57"/>
    <w:rsid w:val="00494850"/>
    <w:rsid w:val="004A0368"/>
    <w:rsid w:val="004A0A5A"/>
    <w:rsid w:val="004A0B83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D7AAC"/>
    <w:rsid w:val="004E0892"/>
    <w:rsid w:val="004E203F"/>
    <w:rsid w:val="004E2450"/>
    <w:rsid w:val="004E30D6"/>
    <w:rsid w:val="004E3B2C"/>
    <w:rsid w:val="004E6385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C4F"/>
    <w:rsid w:val="00523D4A"/>
    <w:rsid w:val="005263E0"/>
    <w:rsid w:val="00526ADD"/>
    <w:rsid w:val="005309B6"/>
    <w:rsid w:val="00530D1E"/>
    <w:rsid w:val="0053359C"/>
    <w:rsid w:val="0053454F"/>
    <w:rsid w:val="00534D43"/>
    <w:rsid w:val="00535432"/>
    <w:rsid w:val="00536CCF"/>
    <w:rsid w:val="00540863"/>
    <w:rsid w:val="00543224"/>
    <w:rsid w:val="0055055E"/>
    <w:rsid w:val="0055383D"/>
    <w:rsid w:val="00557470"/>
    <w:rsid w:val="005613C4"/>
    <w:rsid w:val="00561499"/>
    <w:rsid w:val="00562FFC"/>
    <w:rsid w:val="00563E8F"/>
    <w:rsid w:val="00565D8D"/>
    <w:rsid w:val="0056657B"/>
    <w:rsid w:val="0057063C"/>
    <w:rsid w:val="005758B6"/>
    <w:rsid w:val="00576D21"/>
    <w:rsid w:val="00577537"/>
    <w:rsid w:val="00580ACC"/>
    <w:rsid w:val="00580E50"/>
    <w:rsid w:val="00587008"/>
    <w:rsid w:val="0058707D"/>
    <w:rsid w:val="0058760B"/>
    <w:rsid w:val="00590C98"/>
    <w:rsid w:val="005910E7"/>
    <w:rsid w:val="00592BAE"/>
    <w:rsid w:val="00592E17"/>
    <w:rsid w:val="0059574B"/>
    <w:rsid w:val="00595C06"/>
    <w:rsid w:val="005A1EE3"/>
    <w:rsid w:val="005A2366"/>
    <w:rsid w:val="005A253E"/>
    <w:rsid w:val="005A2A00"/>
    <w:rsid w:val="005A50F8"/>
    <w:rsid w:val="005A68D9"/>
    <w:rsid w:val="005B303B"/>
    <w:rsid w:val="005B3CA4"/>
    <w:rsid w:val="005B45E8"/>
    <w:rsid w:val="005B5796"/>
    <w:rsid w:val="005B5B60"/>
    <w:rsid w:val="005B6264"/>
    <w:rsid w:val="005C0415"/>
    <w:rsid w:val="005C1D6C"/>
    <w:rsid w:val="005C2AF6"/>
    <w:rsid w:val="005C5273"/>
    <w:rsid w:val="005D0EEF"/>
    <w:rsid w:val="005D207A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7C69"/>
    <w:rsid w:val="00607C86"/>
    <w:rsid w:val="006143CA"/>
    <w:rsid w:val="00615E96"/>
    <w:rsid w:val="00617F0F"/>
    <w:rsid w:val="00632723"/>
    <w:rsid w:val="00635D8D"/>
    <w:rsid w:val="00635FCA"/>
    <w:rsid w:val="00637258"/>
    <w:rsid w:val="00640554"/>
    <w:rsid w:val="00641A2E"/>
    <w:rsid w:val="0064261B"/>
    <w:rsid w:val="0064394B"/>
    <w:rsid w:val="00644AC0"/>
    <w:rsid w:val="006456DB"/>
    <w:rsid w:val="00646339"/>
    <w:rsid w:val="00646590"/>
    <w:rsid w:val="006521D2"/>
    <w:rsid w:val="00652D0E"/>
    <w:rsid w:val="00653D68"/>
    <w:rsid w:val="0065412B"/>
    <w:rsid w:val="00654EAD"/>
    <w:rsid w:val="00660A6E"/>
    <w:rsid w:val="00662D1D"/>
    <w:rsid w:val="00665019"/>
    <w:rsid w:val="006654AF"/>
    <w:rsid w:val="0066727F"/>
    <w:rsid w:val="006711B8"/>
    <w:rsid w:val="00671F92"/>
    <w:rsid w:val="00673B81"/>
    <w:rsid w:val="00677491"/>
    <w:rsid w:val="006802D9"/>
    <w:rsid w:val="00681997"/>
    <w:rsid w:val="006822A6"/>
    <w:rsid w:val="00682E09"/>
    <w:rsid w:val="006875E8"/>
    <w:rsid w:val="00687758"/>
    <w:rsid w:val="00691A00"/>
    <w:rsid w:val="00695E91"/>
    <w:rsid w:val="006A0A41"/>
    <w:rsid w:val="006A1AE8"/>
    <w:rsid w:val="006A2596"/>
    <w:rsid w:val="006A26D1"/>
    <w:rsid w:val="006A3FC3"/>
    <w:rsid w:val="006A44A1"/>
    <w:rsid w:val="006B3084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466A"/>
    <w:rsid w:val="00703973"/>
    <w:rsid w:val="00704B95"/>
    <w:rsid w:val="00704EAB"/>
    <w:rsid w:val="00705182"/>
    <w:rsid w:val="007129DF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76D9E"/>
    <w:rsid w:val="00780B9F"/>
    <w:rsid w:val="00784647"/>
    <w:rsid w:val="00785685"/>
    <w:rsid w:val="00785EDD"/>
    <w:rsid w:val="00786662"/>
    <w:rsid w:val="00787A45"/>
    <w:rsid w:val="00787B9E"/>
    <w:rsid w:val="00787F67"/>
    <w:rsid w:val="00790452"/>
    <w:rsid w:val="00795BFA"/>
    <w:rsid w:val="007963C4"/>
    <w:rsid w:val="007A19AE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5A29"/>
    <w:rsid w:val="007C0D51"/>
    <w:rsid w:val="007C0FB1"/>
    <w:rsid w:val="007C132B"/>
    <w:rsid w:val="007C3883"/>
    <w:rsid w:val="007C4749"/>
    <w:rsid w:val="007C4B39"/>
    <w:rsid w:val="007C7E6D"/>
    <w:rsid w:val="007D0471"/>
    <w:rsid w:val="007D14DB"/>
    <w:rsid w:val="007D6ED7"/>
    <w:rsid w:val="007D7177"/>
    <w:rsid w:val="007E3BB4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62A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37FC1"/>
    <w:rsid w:val="00841397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610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B6ECA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44B9"/>
    <w:rsid w:val="008E4815"/>
    <w:rsid w:val="008E6A75"/>
    <w:rsid w:val="008E71D5"/>
    <w:rsid w:val="008F0035"/>
    <w:rsid w:val="008F2E55"/>
    <w:rsid w:val="008F5913"/>
    <w:rsid w:val="0090063B"/>
    <w:rsid w:val="00900683"/>
    <w:rsid w:val="009021C2"/>
    <w:rsid w:val="009036E5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E57"/>
    <w:rsid w:val="00934789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37E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4267"/>
    <w:rsid w:val="009F5F57"/>
    <w:rsid w:val="009F6B6A"/>
    <w:rsid w:val="009F7C1D"/>
    <w:rsid w:val="00A0111C"/>
    <w:rsid w:val="00A0321A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2E94"/>
    <w:rsid w:val="00A47043"/>
    <w:rsid w:val="00A47D78"/>
    <w:rsid w:val="00A501BB"/>
    <w:rsid w:val="00A5049D"/>
    <w:rsid w:val="00A51466"/>
    <w:rsid w:val="00A52A1E"/>
    <w:rsid w:val="00A538FB"/>
    <w:rsid w:val="00A53DB9"/>
    <w:rsid w:val="00A544E7"/>
    <w:rsid w:val="00A569E0"/>
    <w:rsid w:val="00A5780A"/>
    <w:rsid w:val="00A62AFC"/>
    <w:rsid w:val="00A6364C"/>
    <w:rsid w:val="00A65303"/>
    <w:rsid w:val="00A655B2"/>
    <w:rsid w:val="00A71DE7"/>
    <w:rsid w:val="00A72408"/>
    <w:rsid w:val="00A72850"/>
    <w:rsid w:val="00A73A8B"/>
    <w:rsid w:val="00A73CC6"/>
    <w:rsid w:val="00A7539F"/>
    <w:rsid w:val="00A81505"/>
    <w:rsid w:val="00A84E29"/>
    <w:rsid w:val="00A85C16"/>
    <w:rsid w:val="00A864B9"/>
    <w:rsid w:val="00A87F20"/>
    <w:rsid w:val="00A907CA"/>
    <w:rsid w:val="00A9247A"/>
    <w:rsid w:val="00A93839"/>
    <w:rsid w:val="00A94281"/>
    <w:rsid w:val="00A94518"/>
    <w:rsid w:val="00A95413"/>
    <w:rsid w:val="00A95A1B"/>
    <w:rsid w:val="00A97A11"/>
    <w:rsid w:val="00AA040C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1F6B"/>
    <w:rsid w:val="00AB3A97"/>
    <w:rsid w:val="00AB590D"/>
    <w:rsid w:val="00AB5CDF"/>
    <w:rsid w:val="00AC076F"/>
    <w:rsid w:val="00AC24AE"/>
    <w:rsid w:val="00AC454C"/>
    <w:rsid w:val="00AC5037"/>
    <w:rsid w:val="00AC50EC"/>
    <w:rsid w:val="00AD0480"/>
    <w:rsid w:val="00AD103B"/>
    <w:rsid w:val="00AD2797"/>
    <w:rsid w:val="00AD5464"/>
    <w:rsid w:val="00AD7277"/>
    <w:rsid w:val="00AE2706"/>
    <w:rsid w:val="00AE3EC9"/>
    <w:rsid w:val="00AE4CFC"/>
    <w:rsid w:val="00AE5A8B"/>
    <w:rsid w:val="00AE7598"/>
    <w:rsid w:val="00AF5276"/>
    <w:rsid w:val="00AF57AC"/>
    <w:rsid w:val="00AF5819"/>
    <w:rsid w:val="00B008C6"/>
    <w:rsid w:val="00B036E7"/>
    <w:rsid w:val="00B06839"/>
    <w:rsid w:val="00B11DB4"/>
    <w:rsid w:val="00B12551"/>
    <w:rsid w:val="00B14003"/>
    <w:rsid w:val="00B25C63"/>
    <w:rsid w:val="00B314D1"/>
    <w:rsid w:val="00B31942"/>
    <w:rsid w:val="00B32332"/>
    <w:rsid w:val="00B34C61"/>
    <w:rsid w:val="00B35EED"/>
    <w:rsid w:val="00B36CE7"/>
    <w:rsid w:val="00B40402"/>
    <w:rsid w:val="00B42B71"/>
    <w:rsid w:val="00B46CF9"/>
    <w:rsid w:val="00B471AF"/>
    <w:rsid w:val="00B47630"/>
    <w:rsid w:val="00B50F38"/>
    <w:rsid w:val="00B522D8"/>
    <w:rsid w:val="00B53420"/>
    <w:rsid w:val="00B60FAA"/>
    <w:rsid w:val="00B62A6F"/>
    <w:rsid w:val="00B66826"/>
    <w:rsid w:val="00B70AC3"/>
    <w:rsid w:val="00B71A37"/>
    <w:rsid w:val="00B71F8D"/>
    <w:rsid w:val="00B72173"/>
    <w:rsid w:val="00B73495"/>
    <w:rsid w:val="00B7462E"/>
    <w:rsid w:val="00B75F22"/>
    <w:rsid w:val="00B847C8"/>
    <w:rsid w:val="00B90693"/>
    <w:rsid w:val="00B90A3B"/>
    <w:rsid w:val="00B91704"/>
    <w:rsid w:val="00B91CBF"/>
    <w:rsid w:val="00BA0ECD"/>
    <w:rsid w:val="00BA0F46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3936"/>
    <w:rsid w:val="00BC78D7"/>
    <w:rsid w:val="00BD022E"/>
    <w:rsid w:val="00BD1B2D"/>
    <w:rsid w:val="00BD2214"/>
    <w:rsid w:val="00BD3B21"/>
    <w:rsid w:val="00BD5609"/>
    <w:rsid w:val="00BD6BC1"/>
    <w:rsid w:val="00BE0A2D"/>
    <w:rsid w:val="00BE1CAC"/>
    <w:rsid w:val="00BE6FAB"/>
    <w:rsid w:val="00BF13BA"/>
    <w:rsid w:val="00BF184A"/>
    <w:rsid w:val="00BF3A79"/>
    <w:rsid w:val="00BF6ED8"/>
    <w:rsid w:val="00BF7002"/>
    <w:rsid w:val="00BF7443"/>
    <w:rsid w:val="00C00708"/>
    <w:rsid w:val="00C00D2A"/>
    <w:rsid w:val="00C0115B"/>
    <w:rsid w:val="00C05BDF"/>
    <w:rsid w:val="00C074DD"/>
    <w:rsid w:val="00C10839"/>
    <w:rsid w:val="00C11A3B"/>
    <w:rsid w:val="00C13241"/>
    <w:rsid w:val="00C13972"/>
    <w:rsid w:val="00C1450F"/>
    <w:rsid w:val="00C15CC4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54CA1"/>
    <w:rsid w:val="00C570F6"/>
    <w:rsid w:val="00C62733"/>
    <w:rsid w:val="00C632AA"/>
    <w:rsid w:val="00C64465"/>
    <w:rsid w:val="00C64A20"/>
    <w:rsid w:val="00C64B1A"/>
    <w:rsid w:val="00C67994"/>
    <w:rsid w:val="00C7604A"/>
    <w:rsid w:val="00C76951"/>
    <w:rsid w:val="00C77209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9CA"/>
    <w:rsid w:val="00CA480D"/>
    <w:rsid w:val="00CB143A"/>
    <w:rsid w:val="00CB20F1"/>
    <w:rsid w:val="00CB284C"/>
    <w:rsid w:val="00CB2F97"/>
    <w:rsid w:val="00CB4199"/>
    <w:rsid w:val="00CB427F"/>
    <w:rsid w:val="00CB428B"/>
    <w:rsid w:val="00CB5CBF"/>
    <w:rsid w:val="00CB6A06"/>
    <w:rsid w:val="00CC0528"/>
    <w:rsid w:val="00CC6952"/>
    <w:rsid w:val="00CD0724"/>
    <w:rsid w:val="00CD51E0"/>
    <w:rsid w:val="00CD6F8E"/>
    <w:rsid w:val="00CE049E"/>
    <w:rsid w:val="00CE483C"/>
    <w:rsid w:val="00CE629F"/>
    <w:rsid w:val="00CF1609"/>
    <w:rsid w:val="00CF365F"/>
    <w:rsid w:val="00CF6C61"/>
    <w:rsid w:val="00CF739F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27BBF"/>
    <w:rsid w:val="00D31590"/>
    <w:rsid w:val="00D3194A"/>
    <w:rsid w:val="00D31D28"/>
    <w:rsid w:val="00D332A0"/>
    <w:rsid w:val="00D35C57"/>
    <w:rsid w:val="00D35D4C"/>
    <w:rsid w:val="00D420BD"/>
    <w:rsid w:val="00D43F33"/>
    <w:rsid w:val="00D458CF"/>
    <w:rsid w:val="00D513BD"/>
    <w:rsid w:val="00D532DF"/>
    <w:rsid w:val="00D53EA6"/>
    <w:rsid w:val="00D54203"/>
    <w:rsid w:val="00D5645C"/>
    <w:rsid w:val="00D56A81"/>
    <w:rsid w:val="00D57E63"/>
    <w:rsid w:val="00D6101E"/>
    <w:rsid w:val="00D621BC"/>
    <w:rsid w:val="00D63F02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76109"/>
    <w:rsid w:val="00D82A13"/>
    <w:rsid w:val="00D87062"/>
    <w:rsid w:val="00D87CE6"/>
    <w:rsid w:val="00D90F5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7C9"/>
    <w:rsid w:val="00DD3D5C"/>
    <w:rsid w:val="00DD438F"/>
    <w:rsid w:val="00DD5852"/>
    <w:rsid w:val="00DD6872"/>
    <w:rsid w:val="00DD6A67"/>
    <w:rsid w:val="00DE1BC6"/>
    <w:rsid w:val="00DE529F"/>
    <w:rsid w:val="00DE58EE"/>
    <w:rsid w:val="00DE71EC"/>
    <w:rsid w:val="00DF3DF6"/>
    <w:rsid w:val="00DF49B4"/>
    <w:rsid w:val="00E0080F"/>
    <w:rsid w:val="00E01C3F"/>
    <w:rsid w:val="00E02AB2"/>
    <w:rsid w:val="00E02FFE"/>
    <w:rsid w:val="00E03B79"/>
    <w:rsid w:val="00E0420B"/>
    <w:rsid w:val="00E05427"/>
    <w:rsid w:val="00E0605D"/>
    <w:rsid w:val="00E06785"/>
    <w:rsid w:val="00E07062"/>
    <w:rsid w:val="00E07632"/>
    <w:rsid w:val="00E078B9"/>
    <w:rsid w:val="00E14842"/>
    <w:rsid w:val="00E16510"/>
    <w:rsid w:val="00E221FD"/>
    <w:rsid w:val="00E22CB2"/>
    <w:rsid w:val="00E25164"/>
    <w:rsid w:val="00E25BC9"/>
    <w:rsid w:val="00E276EE"/>
    <w:rsid w:val="00E27B40"/>
    <w:rsid w:val="00E27BB1"/>
    <w:rsid w:val="00E305D1"/>
    <w:rsid w:val="00E33BDD"/>
    <w:rsid w:val="00E33C3F"/>
    <w:rsid w:val="00E375F0"/>
    <w:rsid w:val="00E4030B"/>
    <w:rsid w:val="00E4611C"/>
    <w:rsid w:val="00E46EDD"/>
    <w:rsid w:val="00E47596"/>
    <w:rsid w:val="00E479DA"/>
    <w:rsid w:val="00E5144B"/>
    <w:rsid w:val="00E53042"/>
    <w:rsid w:val="00E53FBE"/>
    <w:rsid w:val="00E54658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1E8B"/>
    <w:rsid w:val="00E82C35"/>
    <w:rsid w:val="00E84944"/>
    <w:rsid w:val="00E85C55"/>
    <w:rsid w:val="00E85FB7"/>
    <w:rsid w:val="00E86F66"/>
    <w:rsid w:val="00E90A93"/>
    <w:rsid w:val="00E95525"/>
    <w:rsid w:val="00EA0266"/>
    <w:rsid w:val="00EA3C0C"/>
    <w:rsid w:val="00EA5E09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3821"/>
    <w:rsid w:val="00EE3DC3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15E2"/>
    <w:rsid w:val="00F23C83"/>
    <w:rsid w:val="00F26551"/>
    <w:rsid w:val="00F279C9"/>
    <w:rsid w:val="00F33297"/>
    <w:rsid w:val="00F45293"/>
    <w:rsid w:val="00F45E1B"/>
    <w:rsid w:val="00F46476"/>
    <w:rsid w:val="00F46B8A"/>
    <w:rsid w:val="00F50BEB"/>
    <w:rsid w:val="00F53C94"/>
    <w:rsid w:val="00F543D7"/>
    <w:rsid w:val="00F54B35"/>
    <w:rsid w:val="00F556BF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0735"/>
    <w:rsid w:val="00F833C6"/>
    <w:rsid w:val="00F8405F"/>
    <w:rsid w:val="00F84792"/>
    <w:rsid w:val="00F84D94"/>
    <w:rsid w:val="00F87A99"/>
    <w:rsid w:val="00F87D2B"/>
    <w:rsid w:val="00F9145E"/>
    <w:rsid w:val="00F92ECA"/>
    <w:rsid w:val="00F95505"/>
    <w:rsid w:val="00F97E57"/>
    <w:rsid w:val="00FA0D93"/>
    <w:rsid w:val="00FA12E8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7A51-F38A-4083-8104-C452B312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419</CharactersWithSpaces>
  <SharedDoc>false</SharedDoc>
  <HLinks>
    <vt:vector size="108" baseType="variant"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7978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7978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7978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79780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7977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7977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7977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7977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7977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7977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79770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7976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7976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7976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7976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7976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79764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79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4</cp:revision>
  <cp:lastPrinted>2014-10-27T04:32:00Z</cp:lastPrinted>
  <dcterms:created xsi:type="dcterms:W3CDTF">2015-07-07T09:45:00Z</dcterms:created>
  <dcterms:modified xsi:type="dcterms:W3CDTF">2015-07-07T12:05:00Z</dcterms:modified>
</cp:coreProperties>
</file>